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B7CA" w14:textId="77777777" w:rsidR="00255804" w:rsidRPr="005D7CF7" w:rsidRDefault="00255804" w:rsidP="00255804">
      <w:pPr>
        <w:pStyle w:val="Body"/>
        <w:ind w:left="720"/>
        <w:rPr>
          <w:rFonts w:ascii="Times New Roman" w:hAnsi="Times New Roman" w:cs="Times New Roman"/>
        </w:rPr>
      </w:pPr>
      <w:bookmarkStart w:id="0" w:name="_Hlk137805197"/>
    </w:p>
    <w:p w14:paraId="26DE0894" w14:textId="63B5D4B9" w:rsidR="00EB1B2C" w:rsidRPr="005D7CF7" w:rsidRDefault="00000000" w:rsidP="00255804">
      <w:pPr>
        <w:pStyle w:val="Body"/>
        <w:ind w:left="720"/>
        <w:rPr>
          <w:rFonts w:ascii="Times New Roman" w:hAnsi="Times New Roman" w:cs="Times New Roman"/>
        </w:rPr>
      </w:pPr>
      <w:r w:rsidRPr="005D7CF7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59264" behindDoc="0" locked="0" layoutInCell="1" allowOverlap="1" wp14:anchorId="1A1F1F96" wp14:editId="306311FD">
            <wp:simplePos x="0" y="0"/>
            <wp:positionH relativeFrom="margin">
              <wp:posOffset>1094740</wp:posOffset>
            </wp:positionH>
            <wp:positionV relativeFrom="page">
              <wp:posOffset>662940</wp:posOffset>
            </wp:positionV>
            <wp:extent cx="3830149" cy="716148"/>
            <wp:effectExtent l="0" t="0" r="0" b="8255"/>
            <wp:wrapThrough wrapText="bothSides" distL="152400" distR="152400">
              <wp:wrapPolygon edited="1">
                <wp:start x="717" y="903"/>
                <wp:lineTo x="380" y="4061"/>
                <wp:lineTo x="654" y="4110"/>
                <wp:lineTo x="1350" y="7446"/>
                <wp:lineTo x="949" y="7380"/>
                <wp:lineTo x="949" y="11169"/>
                <wp:lineTo x="907" y="11846"/>
                <wp:lineTo x="907" y="11394"/>
                <wp:lineTo x="949" y="11169"/>
                <wp:lineTo x="949" y="7380"/>
                <wp:lineTo x="654" y="7333"/>
                <wp:lineTo x="654" y="12635"/>
                <wp:lineTo x="1350" y="12861"/>
                <wp:lineTo x="1751" y="14328"/>
                <wp:lineTo x="2109" y="16809"/>
                <wp:lineTo x="2595" y="18163"/>
                <wp:lineTo x="3248" y="18163"/>
                <wp:lineTo x="3438" y="17261"/>
                <wp:lineTo x="3417" y="15907"/>
                <wp:lineTo x="3206" y="15456"/>
                <wp:lineTo x="3122" y="15794"/>
                <wp:lineTo x="3206" y="14892"/>
                <wp:lineTo x="2320" y="13425"/>
                <wp:lineTo x="2215" y="14553"/>
                <wp:lineTo x="2130" y="14215"/>
                <wp:lineTo x="2257" y="13199"/>
                <wp:lineTo x="1898" y="11733"/>
                <wp:lineTo x="1772" y="10266"/>
                <wp:lineTo x="1687" y="8348"/>
                <wp:lineTo x="1603" y="8071"/>
                <wp:lineTo x="1603" y="10717"/>
                <wp:lineTo x="1477" y="12071"/>
                <wp:lineTo x="1477" y="11507"/>
                <wp:lineTo x="1603" y="10717"/>
                <wp:lineTo x="1603" y="8071"/>
                <wp:lineTo x="1413" y="7446"/>
                <wp:lineTo x="1287" y="8687"/>
                <wp:lineTo x="1202" y="8348"/>
                <wp:lineTo x="1350" y="7446"/>
                <wp:lineTo x="654" y="4110"/>
                <wp:lineTo x="1624" y="4287"/>
                <wp:lineTo x="2067" y="5415"/>
                <wp:lineTo x="2362" y="4287"/>
                <wp:lineTo x="2679" y="2143"/>
                <wp:lineTo x="2426" y="4400"/>
                <wp:lineTo x="3059" y="3949"/>
                <wp:lineTo x="3670" y="5528"/>
                <wp:lineTo x="4008" y="7897"/>
                <wp:lineTo x="3459" y="9364"/>
                <wp:lineTo x="3206" y="7784"/>
                <wp:lineTo x="2974" y="7333"/>
                <wp:lineTo x="2573" y="7559"/>
                <wp:lineTo x="2426" y="8348"/>
                <wp:lineTo x="2447" y="9815"/>
                <wp:lineTo x="2721" y="10830"/>
                <wp:lineTo x="3691" y="12635"/>
                <wp:lineTo x="4029" y="14440"/>
                <wp:lineTo x="4092" y="16809"/>
                <wp:lineTo x="4008" y="18840"/>
                <wp:lineTo x="3649" y="20758"/>
                <wp:lineTo x="3206" y="21548"/>
                <wp:lineTo x="2510" y="21435"/>
                <wp:lineTo x="1898" y="19968"/>
                <wp:lineTo x="1160" y="16133"/>
                <wp:lineTo x="738" y="16133"/>
                <wp:lineTo x="654" y="16809"/>
                <wp:lineTo x="654" y="21660"/>
                <wp:lineTo x="0" y="21660"/>
                <wp:lineTo x="21" y="4061"/>
                <wp:lineTo x="295" y="3836"/>
                <wp:lineTo x="717" y="903"/>
                <wp:lineTo x="1856" y="903"/>
                <wp:lineTo x="1856" y="2369"/>
                <wp:lineTo x="1793" y="3272"/>
                <wp:lineTo x="1793" y="2820"/>
                <wp:lineTo x="1856" y="2369"/>
                <wp:lineTo x="1856" y="903"/>
                <wp:lineTo x="5126" y="903"/>
                <wp:lineTo x="5126" y="7446"/>
                <wp:lineTo x="5653" y="7559"/>
                <wp:lineTo x="5400" y="9433"/>
                <wp:lineTo x="5400" y="16809"/>
                <wp:lineTo x="5484" y="16809"/>
                <wp:lineTo x="5527" y="17825"/>
                <wp:lineTo x="5759" y="17825"/>
                <wp:lineTo x="5801" y="19968"/>
                <wp:lineTo x="5737" y="19968"/>
                <wp:lineTo x="5695" y="18050"/>
                <wp:lineTo x="5505" y="18163"/>
                <wp:lineTo x="5484" y="19968"/>
                <wp:lineTo x="5400" y="19968"/>
                <wp:lineTo x="5400" y="16809"/>
                <wp:lineTo x="5400" y="9433"/>
                <wp:lineTo x="5379" y="9589"/>
                <wp:lineTo x="5147" y="9928"/>
                <wp:lineTo x="5105" y="14892"/>
                <wp:lineTo x="4683" y="14892"/>
                <wp:lineTo x="4683" y="17599"/>
                <wp:lineTo x="4767" y="17599"/>
                <wp:lineTo x="4873" y="19291"/>
                <wp:lineTo x="4978" y="17599"/>
                <wp:lineTo x="5062" y="17712"/>
                <wp:lineTo x="5168" y="19291"/>
                <wp:lineTo x="5252" y="17599"/>
                <wp:lineTo x="5337" y="17825"/>
                <wp:lineTo x="5210" y="19968"/>
                <wp:lineTo x="5105" y="19968"/>
                <wp:lineTo x="4999" y="18502"/>
                <wp:lineTo x="4915" y="19968"/>
                <wp:lineTo x="4809" y="19968"/>
                <wp:lineTo x="4683" y="17599"/>
                <wp:lineTo x="4683" y="14892"/>
                <wp:lineTo x="4725" y="9138"/>
                <wp:lineTo x="4999" y="7671"/>
                <wp:lineTo x="5126" y="7446"/>
                <wp:lineTo x="5126" y="903"/>
                <wp:lineTo x="6159" y="903"/>
                <wp:lineTo x="6159" y="7333"/>
                <wp:lineTo x="6307" y="7483"/>
                <wp:lineTo x="6307" y="9702"/>
                <wp:lineTo x="6054" y="9815"/>
                <wp:lineTo x="5948" y="10605"/>
                <wp:lineTo x="5991" y="12184"/>
                <wp:lineTo x="6159" y="12748"/>
                <wp:lineTo x="6434" y="12410"/>
                <wp:lineTo x="6518" y="11846"/>
                <wp:lineTo x="6476" y="10266"/>
                <wp:lineTo x="6307" y="9702"/>
                <wp:lineTo x="6307" y="7483"/>
                <wp:lineTo x="6602" y="7784"/>
                <wp:lineTo x="6877" y="9364"/>
                <wp:lineTo x="6940" y="10492"/>
                <wp:lineTo x="6940" y="14892"/>
                <wp:lineTo x="6855" y="14892"/>
                <wp:lineTo x="6855" y="17599"/>
                <wp:lineTo x="6982" y="17768"/>
                <wp:lineTo x="6982" y="18050"/>
                <wp:lineTo x="6813" y="18163"/>
                <wp:lineTo x="6792" y="18614"/>
                <wp:lineTo x="7066" y="18614"/>
                <wp:lineTo x="6982" y="18050"/>
                <wp:lineTo x="6982" y="17768"/>
                <wp:lineTo x="7109" y="17938"/>
                <wp:lineTo x="7151" y="18953"/>
                <wp:lineTo x="6792" y="18953"/>
                <wp:lineTo x="6898" y="19743"/>
                <wp:lineTo x="7045" y="19517"/>
                <wp:lineTo x="7109" y="19517"/>
                <wp:lineTo x="6982" y="20081"/>
                <wp:lineTo x="6771" y="19743"/>
                <wp:lineTo x="6708" y="18502"/>
                <wp:lineTo x="6813" y="17712"/>
                <wp:lineTo x="6855" y="17599"/>
                <wp:lineTo x="6855" y="14892"/>
                <wp:lineTo x="6518" y="14892"/>
                <wp:lineTo x="6497" y="14440"/>
                <wp:lineTo x="6434" y="14507"/>
                <wp:lineTo x="6434" y="17599"/>
                <wp:lineTo x="6666" y="17712"/>
                <wp:lineTo x="6645" y="18050"/>
                <wp:lineTo x="6518" y="18276"/>
                <wp:lineTo x="6518" y="19968"/>
                <wp:lineTo x="6434" y="19968"/>
                <wp:lineTo x="6434" y="17599"/>
                <wp:lineTo x="6434" y="14507"/>
                <wp:lineTo x="6075" y="14892"/>
                <wp:lineTo x="6033" y="14786"/>
                <wp:lineTo x="6033" y="17599"/>
                <wp:lineTo x="6180" y="17742"/>
                <wp:lineTo x="6180" y="18050"/>
                <wp:lineTo x="6012" y="18163"/>
                <wp:lineTo x="5991" y="18614"/>
                <wp:lineTo x="6265" y="18389"/>
                <wp:lineTo x="6180" y="18050"/>
                <wp:lineTo x="6180" y="17742"/>
                <wp:lineTo x="6265" y="17825"/>
                <wp:lineTo x="6328" y="18163"/>
                <wp:lineTo x="6328" y="18953"/>
                <wp:lineTo x="5991" y="18953"/>
                <wp:lineTo x="6033" y="19630"/>
                <wp:lineTo x="6223" y="19517"/>
                <wp:lineTo x="6307" y="19404"/>
                <wp:lineTo x="6180" y="20081"/>
                <wp:lineTo x="5948" y="19743"/>
                <wp:lineTo x="5948" y="17938"/>
                <wp:lineTo x="6033" y="17599"/>
                <wp:lineTo x="6033" y="14786"/>
                <wp:lineTo x="5716" y="13989"/>
                <wp:lineTo x="5527" y="12297"/>
                <wp:lineTo x="5548" y="9928"/>
                <wp:lineTo x="5780" y="8235"/>
                <wp:lineTo x="6054" y="7446"/>
                <wp:lineTo x="6159" y="7333"/>
                <wp:lineTo x="6159" y="903"/>
                <wp:lineTo x="7256" y="903"/>
                <wp:lineTo x="7256" y="4174"/>
                <wp:lineTo x="7488" y="4513"/>
                <wp:lineTo x="7573" y="5754"/>
                <wp:lineTo x="7425" y="6769"/>
                <wp:lineTo x="7172" y="6656"/>
                <wp:lineTo x="7109" y="6253"/>
                <wp:lineTo x="7109" y="7559"/>
                <wp:lineTo x="7530" y="7559"/>
                <wp:lineTo x="7530" y="14892"/>
                <wp:lineTo x="7467" y="14892"/>
                <wp:lineTo x="7467" y="16809"/>
                <wp:lineTo x="7530" y="16809"/>
                <wp:lineTo x="7573" y="17938"/>
                <wp:lineTo x="7636" y="17599"/>
                <wp:lineTo x="7741" y="17711"/>
                <wp:lineTo x="7741" y="18050"/>
                <wp:lineTo x="7573" y="18163"/>
                <wp:lineTo x="7573" y="19517"/>
                <wp:lineTo x="7805" y="19517"/>
                <wp:lineTo x="7805" y="18163"/>
                <wp:lineTo x="7741" y="18050"/>
                <wp:lineTo x="7741" y="17711"/>
                <wp:lineTo x="7847" y="17825"/>
                <wp:lineTo x="7910" y="18276"/>
                <wp:lineTo x="7868" y="19743"/>
                <wp:lineTo x="7657" y="19968"/>
                <wp:lineTo x="7467" y="19968"/>
                <wp:lineTo x="7467" y="16809"/>
                <wp:lineTo x="7467" y="14892"/>
                <wp:lineTo x="7109" y="14892"/>
                <wp:lineTo x="7109" y="7559"/>
                <wp:lineTo x="7109" y="6253"/>
                <wp:lineTo x="7066" y="5979"/>
                <wp:lineTo x="7109" y="4738"/>
                <wp:lineTo x="7256" y="4174"/>
                <wp:lineTo x="7256" y="903"/>
                <wp:lineTo x="8184" y="903"/>
                <wp:lineTo x="8184" y="7446"/>
                <wp:lineTo x="8627" y="7671"/>
                <wp:lineTo x="8923" y="9025"/>
                <wp:lineTo x="8986" y="9928"/>
                <wp:lineTo x="8986" y="14892"/>
                <wp:lineTo x="8965" y="14892"/>
                <wp:lineTo x="8965" y="16697"/>
                <wp:lineTo x="9049" y="16809"/>
                <wp:lineTo x="9028" y="17261"/>
                <wp:lineTo x="8944" y="16922"/>
                <wp:lineTo x="8965" y="16697"/>
                <wp:lineTo x="8965" y="14892"/>
                <wp:lineTo x="8606" y="14892"/>
                <wp:lineTo x="8606" y="17599"/>
                <wp:lineTo x="8817" y="17825"/>
                <wp:lineTo x="8838" y="18389"/>
                <wp:lineTo x="8627" y="17938"/>
                <wp:lineTo x="8648" y="18614"/>
                <wp:lineTo x="8859" y="19066"/>
                <wp:lineTo x="8796" y="19968"/>
                <wp:lineTo x="8564" y="19855"/>
                <wp:lineTo x="8522" y="19291"/>
                <wp:lineTo x="8733" y="19743"/>
                <wp:lineTo x="8754" y="19066"/>
                <wp:lineTo x="8522" y="18502"/>
                <wp:lineTo x="8564" y="17712"/>
                <wp:lineTo x="8606" y="17599"/>
                <wp:lineTo x="8606" y="14892"/>
                <wp:lineTo x="8564" y="14892"/>
                <wp:lineTo x="8522" y="9928"/>
                <wp:lineTo x="8437" y="9589"/>
                <wp:lineTo x="8184" y="9815"/>
                <wp:lineTo x="8100" y="10492"/>
                <wp:lineTo x="8100" y="14892"/>
                <wp:lineTo x="8016" y="14892"/>
                <wp:lineTo x="8016" y="17599"/>
                <wp:lineTo x="8079" y="17599"/>
                <wp:lineTo x="8121" y="19630"/>
                <wp:lineTo x="8311" y="19517"/>
                <wp:lineTo x="8332" y="17599"/>
                <wp:lineTo x="8416" y="17599"/>
                <wp:lineTo x="8416" y="19968"/>
                <wp:lineTo x="8248" y="19968"/>
                <wp:lineTo x="8058" y="19855"/>
                <wp:lineTo x="8016" y="17599"/>
                <wp:lineTo x="8016" y="14892"/>
                <wp:lineTo x="7678" y="14892"/>
                <wp:lineTo x="7720" y="9476"/>
                <wp:lineTo x="7973" y="7897"/>
                <wp:lineTo x="8184" y="7446"/>
                <wp:lineTo x="8184" y="903"/>
                <wp:lineTo x="9450" y="903"/>
                <wp:lineTo x="9450" y="7446"/>
                <wp:lineTo x="9766" y="7446"/>
                <wp:lineTo x="9766" y="9364"/>
                <wp:lineTo x="9598" y="9589"/>
                <wp:lineTo x="9809" y="12522"/>
                <wp:lineTo x="9809" y="17599"/>
                <wp:lineTo x="9935" y="17733"/>
                <wp:lineTo x="9935" y="18050"/>
                <wp:lineTo x="9766" y="18163"/>
                <wp:lineTo x="9745" y="18614"/>
                <wp:lineTo x="10020" y="18389"/>
                <wp:lineTo x="9935" y="18050"/>
                <wp:lineTo x="9935" y="17733"/>
                <wp:lineTo x="10020" y="17825"/>
                <wp:lineTo x="10083" y="18840"/>
                <wp:lineTo x="9745" y="18953"/>
                <wp:lineTo x="9787" y="19630"/>
                <wp:lineTo x="9977" y="19517"/>
                <wp:lineTo x="10062" y="19517"/>
                <wp:lineTo x="9935" y="20081"/>
                <wp:lineTo x="9724" y="19743"/>
                <wp:lineTo x="9661" y="18389"/>
                <wp:lineTo x="9809" y="17599"/>
                <wp:lineTo x="9809" y="12522"/>
                <wp:lineTo x="9745" y="14215"/>
                <wp:lineTo x="9492" y="15004"/>
                <wp:lineTo x="9176" y="15004"/>
                <wp:lineTo x="9176" y="17599"/>
                <wp:lineTo x="9513" y="17825"/>
                <wp:lineTo x="9555" y="19968"/>
                <wp:lineTo x="9492" y="19968"/>
                <wp:lineTo x="9450" y="18050"/>
                <wp:lineTo x="9260" y="18163"/>
                <wp:lineTo x="9239" y="19968"/>
                <wp:lineTo x="9155" y="19968"/>
                <wp:lineTo x="9176" y="17599"/>
                <wp:lineTo x="9176" y="15004"/>
                <wp:lineTo x="9155" y="15004"/>
                <wp:lineTo x="9176" y="13087"/>
                <wp:lineTo x="9345" y="12861"/>
                <wp:lineTo x="9134" y="10041"/>
                <wp:lineTo x="9197" y="8235"/>
                <wp:lineTo x="9450" y="7446"/>
                <wp:lineTo x="9450" y="903"/>
                <wp:lineTo x="9956" y="903"/>
                <wp:lineTo x="9956" y="5641"/>
                <wp:lineTo x="10357" y="5641"/>
                <wp:lineTo x="10357" y="7559"/>
                <wp:lineTo x="10589" y="7559"/>
                <wp:lineTo x="10589" y="9589"/>
                <wp:lineTo x="10357" y="9702"/>
                <wp:lineTo x="10399" y="12522"/>
                <wp:lineTo x="10589" y="12861"/>
                <wp:lineTo x="10589" y="14892"/>
                <wp:lineTo x="10273" y="14638"/>
                <wp:lineTo x="10273" y="17599"/>
                <wp:lineTo x="10484" y="17825"/>
                <wp:lineTo x="10505" y="18389"/>
                <wp:lineTo x="10294" y="17938"/>
                <wp:lineTo x="10294" y="18614"/>
                <wp:lineTo x="10505" y="19066"/>
                <wp:lineTo x="10462" y="19968"/>
                <wp:lineTo x="10209" y="19855"/>
                <wp:lineTo x="10167" y="19291"/>
                <wp:lineTo x="10273" y="19517"/>
                <wp:lineTo x="10441" y="19517"/>
                <wp:lineTo x="10399" y="19066"/>
                <wp:lineTo x="10188" y="18614"/>
                <wp:lineTo x="10209" y="17825"/>
                <wp:lineTo x="10273" y="17599"/>
                <wp:lineTo x="10273" y="14638"/>
                <wp:lineTo x="10167" y="14553"/>
                <wp:lineTo x="9977" y="13199"/>
                <wp:lineTo x="9956" y="5641"/>
                <wp:lineTo x="9956" y="903"/>
                <wp:lineTo x="10695" y="903"/>
                <wp:lineTo x="10695" y="17599"/>
                <wp:lineTo x="10905" y="17825"/>
                <wp:lineTo x="10927" y="18389"/>
                <wp:lineTo x="10716" y="17938"/>
                <wp:lineTo x="10716" y="18614"/>
                <wp:lineTo x="10927" y="18953"/>
                <wp:lineTo x="10905" y="19855"/>
                <wp:lineTo x="10631" y="19855"/>
                <wp:lineTo x="10589" y="19291"/>
                <wp:lineTo x="10695" y="19517"/>
                <wp:lineTo x="10863" y="19517"/>
                <wp:lineTo x="10842" y="19066"/>
                <wp:lineTo x="10610" y="18614"/>
                <wp:lineTo x="10652" y="17712"/>
                <wp:lineTo x="10695" y="17599"/>
                <wp:lineTo x="10695" y="903"/>
                <wp:lineTo x="11180" y="903"/>
                <wp:lineTo x="11180" y="7446"/>
                <wp:lineTo x="11686" y="7559"/>
                <wp:lineTo x="11433" y="9589"/>
                <wp:lineTo x="11370" y="9681"/>
                <wp:lineTo x="11370" y="17599"/>
                <wp:lineTo x="11517" y="17757"/>
                <wp:lineTo x="11517" y="18050"/>
                <wp:lineTo x="11348" y="18163"/>
                <wp:lineTo x="11348" y="19517"/>
                <wp:lineTo x="11559" y="19517"/>
                <wp:lineTo x="11559" y="18050"/>
                <wp:lineTo x="11517" y="18050"/>
                <wp:lineTo x="11517" y="17757"/>
                <wp:lineTo x="11580" y="17825"/>
                <wp:lineTo x="11602" y="17825"/>
                <wp:lineTo x="11686" y="17599"/>
                <wp:lineTo x="11644" y="20871"/>
                <wp:lineTo x="11412" y="21209"/>
                <wp:lineTo x="11264" y="20645"/>
                <wp:lineTo x="11264" y="20307"/>
                <wp:lineTo x="11517" y="20871"/>
                <wp:lineTo x="11602" y="20532"/>
                <wp:lineTo x="11580" y="19855"/>
                <wp:lineTo x="11306" y="19855"/>
                <wp:lineTo x="11243" y="19404"/>
                <wp:lineTo x="11285" y="17938"/>
                <wp:lineTo x="11370" y="17599"/>
                <wp:lineTo x="11370" y="9681"/>
                <wp:lineTo x="11201" y="9928"/>
                <wp:lineTo x="11159" y="14892"/>
                <wp:lineTo x="10737" y="14892"/>
                <wp:lineTo x="10779" y="9025"/>
                <wp:lineTo x="11011" y="7784"/>
                <wp:lineTo x="11180" y="7446"/>
                <wp:lineTo x="11180" y="903"/>
                <wp:lineTo x="12213" y="903"/>
                <wp:lineTo x="12213" y="7333"/>
                <wp:lineTo x="12319" y="7474"/>
                <wp:lineTo x="12319" y="9251"/>
                <wp:lineTo x="12108" y="9476"/>
                <wp:lineTo x="11960" y="10492"/>
                <wp:lineTo x="11981" y="11733"/>
                <wp:lineTo x="12445" y="9364"/>
                <wp:lineTo x="12319" y="9251"/>
                <wp:lineTo x="12319" y="7474"/>
                <wp:lineTo x="12635" y="7897"/>
                <wp:lineTo x="12846" y="9476"/>
                <wp:lineTo x="12150" y="12861"/>
                <wp:lineTo x="12382" y="12748"/>
                <wp:lineTo x="13352" y="7784"/>
                <wp:lineTo x="13774" y="7354"/>
                <wp:lineTo x="13774" y="9702"/>
                <wp:lineTo x="13521" y="9815"/>
                <wp:lineTo x="13395" y="10943"/>
                <wp:lineTo x="13479" y="12297"/>
                <wp:lineTo x="13605" y="12748"/>
                <wp:lineTo x="13901" y="12410"/>
                <wp:lineTo x="13985" y="11846"/>
                <wp:lineTo x="13922" y="10153"/>
                <wp:lineTo x="13774" y="9702"/>
                <wp:lineTo x="13774" y="7354"/>
                <wp:lineTo x="13795" y="7333"/>
                <wp:lineTo x="14196" y="8348"/>
                <wp:lineTo x="14386" y="10041"/>
                <wp:lineTo x="14407" y="14892"/>
                <wp:lineTo x="14323" y="14892"/>
                <wp:lineTo x="14323" y="17599"/>
                <wp:lineTo x="14576" y="17938"/>
                <wp:lineTo x="14597" y="18389"/>
                <wp:lineTo x="14491" y="18163"/>
                <wp:lineTo x="14280" y="18163"/>
                <wp:lineTo x="14302" y="19517"/>
                <wp:lineTo x="14512" y="19517"/>
                <wp:lineTo x="14576" y="19517"/>
                <wp:lineTo x="14449" y="20081"/>
                <wp:lineTo x="14238" y="19743"/>
                <wp:lineTo x="14175" y="18502"/>
                <wp:lineTo x="14280" y="17712"/>
                <wp:lineTo x="14323" y="17599"/>
                <wp:lineTo x="14323" y="14892"/>
                <wp:lineTo x="13985" y="14892"/>
                <wp:lineTo x="13964" y="14440"/>
                <wp:lineTo x="13690" y="14719"/>
                <wp:lineTo x="13690" y="17599"/>
                <wp:lineTo x="13753" y="17599"/>
                <wp:lineTo x="13795" y="19630"/>
                <wp:lineTo x="13985" y="19517"/>
                <wp:lineTo x="14006" y="17599"/>
                <wp:lineTo x="14091" y="17712"/>
                <wp:lineTo x="14091" y="19968"/>
                <wp:lineTo x="13901" y="19968"/>
                <wp:lineTo x="13711" y="19743"/>
                <wp:lineTo x="13690" y="17599"/>
                <wp:lineTo x="13690" y="14719"/>
                <wp:lineTo x="13521" y="14892"/>
                <wp:lineTo x="13331" y="14382"/>
                <wp:lineTo x="13331" y="17599"/>
                <wp:lineTo x="13542" y="17825"/>
                <wp:lineTo x="13563" y="18389"/>
                <wp:lineTo x="13352" y="17938"/>
                <wp:lineTo x="13331" y="18502"/>
                <wp:lineTo x="13563" y="18953"/>
                <wp:lineTo x="13542" y="19855"/>
                <wp:lineTo x="13268" y="19855"/>
                <wp:lineTo x="13247" y="19291"/>
                <wp:lineTo x="13458" y="19743"/>
                <wp:lineTo x="13479" y="19066"/>
                <wp:lineTo x="13247" y="18614"/>
                <wp:lineTo x="13289" y="17712"/>
                <wp:lineTo x="13331" y="17599"/>
                <wp:lineTo x="13331" y="14382"/>
                <wp:lineTo x="13184" y="13989"/>
                <wp:lineTo x="12994" y="12635"/>
                <wp:lineTo x="12677" y="14088"/>
                <wp:lineTo x="12677" y="17599"/>
                <wp:lineTo x="12909" y="17825"/>
                <wp:lineTo x="12930" y="18389"/>
                <wp:lineTo x="12825" y="17938"/>
                <wp:lineTo x="12677" y="18050"/>
                <wp:lineTo x="12720" y="18614"/>
                <wp:lineTo x="12930" y="19066"/>
                <wp:lineTo x="12888" y="19968"/>
                <wp:lineTo x="12635" y="19855"/>
                <wp:lineTo x="12593" y="19291"/>
                <wp:lineTo x="12804" y="19630"/>
                <wp:lineTo x="12846" y="19291"/>
                <wp:lineTo x="12614" y="18614"/>
                <wp:lineTo x="12635" y="17825"/>
                <wp:lineTo x="12677" y="17599"/>
                <wp:lineTo x="12677" y="14088"/>
                <wp:lineTo x="12551" y="14666"/>
                <wp:lineTo x="12340" y="14819"/>
                <wp:lineTo x="12340" y="17035"/>
                <wp:lineTo x="12403" y="17035"/>
                <wp:lineTo x="12403" y="17599"/>
                <wp:lineTo x="12530" y="17599"/>
                <wp:lineTo x="12530" y="17938"/>
                <wp:lineTo x="12403" y="17938"/>
                <wp:lineTo x="12424" y="19630"/>
                <wp:lineTo x="12530" y="19743"/>
                <wp:lineTo x="12340" y="19743"/>
                <wp:lineTo x="12340" y="17938"/>
                <wp:lineTo x="12277" y="17938"/>
                <wp:lineTo x="12277" y="17599"/>
                <wp:lineTo x="12340" y="17599"/>
                <wp:lineTo x="12340" y="17035"/>
                <wp:lineTo x="12340" y="14819"/>
                <wp:lineTo x="12087" y="15004"/>
                <wp:lineTo x="11918" y="14502"/>
                <wp:lineTo x="11918" y="17599"/>
                <wp:lineTo x="12066" y="17743"/>
                <wp:lineTo x="12066" y="18050"/>
                <wp:lineTo x="11897" y="18163"/>
                <wp:lineTo x="11855" y="18614"/>
                <wp:lineTo x="12129" y="18502"/>
                <wp:lineTo x="12066" y="18050"/>
                <wp:lineTo x="12066" y="17743"/>
                <wp:lineTo x="12150" y="17825"/>
                <wp:lineTo x="12213" y="18953"/>
                <wp:lineTo x="11855" y="19179"/>
                <wp:lineTo x="11960" y="19743"/>
                <wp:lineTo x="12192" y="19404"/>
                <wp:lineTo x="12066" y="20081"/>
                <wp:lineTo x="11834" y="19743"/>
                <wp:lineTo x="11834" y="17938"/>
                <wp:lineTo x="11918" y="17599"/>
                <wp:lineTo x="11918" y="14502"/>
                <wp:lineTo x="11707" y="13876"/>
                <wp:lineTo x="11538" y="12184"/>
                <wp:lineTo x="11559" y="9815"/>
                <wp:lineTo x="11812" y="8123"/>
                <wp:lineTo x="12066" y="7446"/>
                <wp:lineTo x="12213" y="7333"/>
                <wp:lineTo x="12213" y="903"/>
                <wp:lineTo x="15019" y="903"/>
                <wp:lineTo x="15019" y="7446"/>
                <wp:lineTo x="15398" y="7671"/>
                <wp:lineTo x="15546" y="8010"/>
                <wp:lineTo x="15778" y="7446"/>
                <wp:lineTo x="16179" y="7671"/>
                <wp:lineTo x="16432" y="9025"/>
                <wp:lineTo x="16474" y="14892"/>
                <wp:lineTo x="16200" y="14892"/>
                <wp:lineTo x="16200" y="17599"/>
                <wp:lineTo x="16411" y="17825"/>
                <wp:lineTo x="16432" y="18389"/>
                <wp:lineTo x="16221" y="17938"/>
                <wp:lineTo x="16200" y="18502"/>
                <wp:lineTo x="16432" y="18953"/>
                <wp:lineTo x="16411" y="19855"/>
                <wp:lineTo x="16137" y="19855"/>
                <wp:lineTo x="16116" y="19291"/>
                <wp:lineTo x="16327" y="19743"/>
                <wp:lineTo x="16348" y="19066"/>
                <wp:lineTo x="16137" y="18727"/>
                <wp:lineTo x="16158" y="17712"/>
                <wp:lineTo x="16200" y="17599"/>
                <wp:lineTo x="16200" y="14892"/>
                <wp:lineTo x="16073" y="14892"/>
                <wp:lineTo x="16031" y="9928"/>
                <wp:lineTo x="15862" y="9702"/>
                <wp:lineTo x="15778" y="10002"/>
                <wp:lineTo x="15778" y="17599"/>
                <wp:lineTo x="15989" y="17825"/>
                <wp:lineTo x="16010" y="18389"/>
                <wp:lineTo x="15799" y="17938"/>
                <wp:lineTo x="15799" y="18614"/>
                <wp:lineTo x="16010" y="18953"/>
                <wp:lineTo x="15989" y="19855"/>
                <wp:lineTo x="15715" y="19855"/>
                <wp:lineTo x="15673" y="19291"/>
                <wp:lineTo x="15778" y="19517"/>
                <wp:lineTo x="15947" y="19517"/>
                <wp:lineTo x="15926" y="19066"/>
                <wp:lineTo x="15694" y="18614"/>
                <wp:lineTo x="15736" y="17712"/>
                <wp:lineTo x="15778" y="17599"/>
                <wp:lineTo x="15778" y="10002"/>
                <wp:lineTo x="15736" y="10153"/>
                <wp:lineTo x="15736" y="14892"/>
                <wp:lineTo x="15335" y="14892"/>
                <wp:lineTo x="15314" y="12410"/>
                <wp:lineTo x="15314" y="17599"/>
                <wp:lineTo x="15441" y="17769"/>
                <wp:lineTo x="15441" y="18050"/>
                <wp:lineTo x="15272" y="18163"/>
                <wp:lineTo x="15251" y="18614"/>
                <wp:lineTo x="15525" y="18614"/>
                <wp:lineTo x="15441" y="18050"/>
                <wp:lineTo x="15441" y="17769"/>
                <wp:lineTo x="15567" y="17938"/>
                <wp:lineTo x="15609" y="18953"/>
                <wp:lineTo x="15251" y="18953"/>
                <wp:lineTo x="15314" y="19630"/>
                <wp:lineTo x="15504" y="19517"/>
                <wp:lineTo x="15567" y="19517"/>
                <wp:lineTo x="15441" y="20081"/>
                <wp:lineTo x="15230" y="19743"/>
                <wp:lineTo x="15166" y="18502"/>
                <wp:lineTo x="15272" y="17712"/>
                <wp:lineTo x="15314" y="17599"/>
                <wp:lineTo x="15314" y="12410"/>
                <wp:lineTo x="15293" y="9928"/>
                <wp:lineTo x="15124" y="9702"/>
                <wp:lineTo x="14998" y="10153"/>
                <wp:lineTo x="14998" y="14892"/>
                <wp:lineTo x="14808" y="14892"/>
                <wp:lineTo x="14808" y="17599"/>
                <wp:lineTo x="15040" y="17825"/>
                <wp:lineTo x="15103" y="18389"/>
                <wp:lineTo x="14829" y="17938"/>
                <wp:lineTo x="14745" y="19066"/>
                <wp:lineTo x="14850" y="19743"/>
                <wp:lineTo x="15082" y="19404"/>
                <wp:lineTo x="14955" y="20081"/>
                <wp:lineTo x="14723" y="19743"/>
                <wp:lineTo x="14723" y="17938"/>
                <wp:lineTo x="14808" y="17599"/>
                <wp:lineTo x="14808" y="14892"/>
                <wp:lineTo x="14576" y="14892"/>
                <wp:lineTo x="14618" y="9138"/>
                <wp:lineTo x="14892" y="7671"/>
                <wp:lineTo x="15019" y="7446"/>
                <wp:lineTo x="15019" y="903"/>
                <wp:lineTo x="16664" y="903"/>
                <wp:lineTo x="16664" y="7559"/>
                <wp:lineTo x="17065" y="7559"/>
                <wp:lineTo x="17107" y="12635"/>
                <wp:lineTo x="17360" y="12635"/>
                <wp:lineTo x="17402" y="7559"/>
                <wp:lineTo x="17803" y="7559"/>
                <wp:lineTo x="17845" y="12635"/>
                <wp:lineTo x="18098" y="12635"/>
                <wp:lineTo x="18141" y="7559"/>
                <wp:lineTo x="18562" y="7559"/>
                <wp:lineTo x="18520" y="13312"/>
                <wp:lineTo x="18267" y="14779"/>
                <wp:lineTo x="17719" y="14779"/>
                <wp:lineTo x="17592" y="14440"/>
                <wp:lineTo x="17381" y="15004"/>
                <wp:lineTo x="16959" y="14779"/>
                <wp:lineTo x="16706" y="13425"/>
                <wp:lineTo x="16643" y="12184"/>
                <wp:lineTo x="16664" y="7559"/>
                <wp:lineTo x="16664" y="903"/>
                <wp:lineTo x="19259" y="903"/>
                <wp:lineTo x="19259" y="7446"/>
                <wp:lineTo x="19470" y="7548"/>
                <wp:lineTo x="19470" y="9476"/>
                <wp:lineTo x="19216" y="9702"/>
                <wp:lineTo x="19090" y="10717"/>
                <wp:lineTo x="19132" y="11733"/>
                <wp:lineTo x="19596" y="9702"/>
                <wp:lineTo x="19470" y="9476"/>
                <wp:lineTo x="19470" y="7548"/>
                <wp:lineTo x="19723" y="7671"/>
                <wp:lineTo x="19976" y="8800"/>
                <wp:lineTo x="20039" y="9928"/>
                <wp:lineTo x="19301" y="12861"/>
                <wp:lineTo x="19575" y="12748"/>
                <wp:lineTo x="19723" y="12184"/>
                <wp:lineTo x="20018" y="12974"/>
                <wp:lineTo x="19870" y="14215"/>
                <wp:lineTo x="19575" y="15004"/>
                <wp:lineTo x="19111" y="14779"/>
                <wp:lineTo x="18795" y="13312"/>
                <wp:lineTo x="18689" y="10830"/>
                <wp:lineTo x="18837" y="8912"/>
                <wp:lineTo x="19132" y="7671"/>
                <wp:lineTo x="19259" y="7446"/>
                <wp:lineTo x="19259" y="903"/>
                <wp:lineTo x="20187" y="903"/>
                <wp:lineTo x="20187" y="4287"/>
                <wp:lineTo x="20609" y="4400"/>
                <wp:lineTo x="20630" y="8235"/>
                <wp:lineTo x="20988" y="7831"/>
                <wp:lineTo x="20988" y="9815"/>
                <wp:lineTo x="20693" y="9928"/>
                <wp:lineTo x="20609" y="10605"/>
                <wp:lineTo x="20651" y="12184"/>
                <wp:lineTo x="20841" y="12861"/>
                <wp:lineTo x="21115" y="12410"/>
                <wp:lineTo x="21178" y="11056"/>
                <wp:lineTo x="21094" y="10041"/>
                <wp:lineTo x="20988" y="9815"/>
                <wp:lineTo x="20988" y="7831"/>
                <wp:lineTo x="21030" y="7784"/>
                <wp:lineTo x="21431" y="8800"/>
                <wp:lineTo x="21600" y="10379"/>
                <wp:lineTo x="21558" y="12974"/>
                <wp:lineTo x="21305" y="14553"/>
                <wp:lineTo x="21009" y="15117"/>
                <wp:lineTo x="20524" y="14666"/>
                <wp:lineTo x="20250" y="13087"/>
                <wp:lineTo x="20187" y="12071"/>
                <wp:lineTo x="20187" y="4287"/>
                <wp:lineTo x="20187" y="903"/>
                <wp:lineTo x="717" y="903"/>
              </wp:wrapPolygon>
            </wp:wrapThrough>
            <wp:docPr id="1073741825" name="officeArt object" descr="3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3_PNG.png" descr="3_PNG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0149" cy="716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EFBE93D" w14:textId="77777777" w:rsidR="00EB1B2C" w:rsidRPr="005D7CF7" w:rsidRDefault="00EB1B2C">
      <w:pPr>
        <w:pStyle w:val="Body"/>
        <w:rPr>
          <w:rFonts w:ascii="Times New Roman" w:hAnsi="Times New Roman" w:cs="Times New Roman"/>
        </w:rPr>
      </w:pPr>
    </w:p>
    <w:p w14:paraId="16788377" w14:textId="77777777" w:rsidR="00255804" w:rsidRPr="005D7CF7" w:rsidRDefault="00255804">
      <w:pPr>
        <w:pStyle w:val="Body"/>
        <w:rPr>
          <w:rFonts w:ascii="Times New Roman" w:hAnsi="Times New Roman" w:cs="Times New Roman"/>
        </w:rPr>
      </w:pPr>
    </w:p>
    <w:p w14:paraId="112F89FA" w14:textId="77777777" w:rsidR="00EB1B2C" w:rsidRPr="005D7CF7" w:rsidRDefault="00EB1B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7CCF3DD" w14:textId="1BC35FDB" w:rsidR="00EB1B2C" w:rsidRPr="005D7CF7" w:rsidRDefault="0000000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</w:r>
      <w:r w:rsidRPr="005D7CF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55804" w:rsidRPr="005D7CF7">
        <w:rPr>
          <w:rFonts w:ascii="Times New Roman" w:hAnsi="Times New Roman" w:cs="Times New Roman"/>
          <w:sz w:val="24"/>
          <w:szCs w:val="24"/>
        </w:rPr>
        <w:t>Date:</w:t>
      </w:r>
      <w:r w:rsidRPr="005D7CF7">
        <w:rPr>
          <w:rFonts w:ascii="Times New Roman" w:hAnsi="Times New Roman" w:cs="Times New Roman"/>
          <w:sz w:val="24"/>
          <w:szCs w:val="24"/>
        </w:rPr>
        <w:t xml:space="preserve"> 16th June 2023</w:t>
      </w:r>
    </w:p>
    <w:p w14:paraId="3CB46065" w14:textId="77777777" w:rsidR="00EB1B2C" w:rsidRPr="005D7CF7" w:rsidRDefault="00EB1B2C">
      <w:pPr>
        <w:pStyle w:val="Body"/>
        <w:jc w:val="right"/>
        <w:rPr>
          <w:rFonts w:ascii="Times New Roman" w:hAnsi="Times New Roman" w:cs="Times New Roman"/>
          <w:sz w:val="24"/>
          <w:szCs w:val="24"/>
        </w:rPr>
      </w:pPr>
    </w:p>
    <w:p w14:paraId="6EE2C6E0" w14:textId="77777777" w:rsidR="00EB1B2C" w:rsidRPr="005D7CF7" w:rsidRDefault="00000000">
      <w:pPr>
        <w:pStyle w:val="Body"/>
        <w:jc w:val="right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46475" w14:textId="77777777" w:rsidR="00EB1B2C" w:rsidRPr="005D7CF7" w:rsidRDefault="00000000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 w:rsidRPr="005D7CF7">
        <w:rPr>
          <w:rFonts w:ascii="Times New Roman" w:hAnsi="Times New Roman" w:cs="Times New Roman"/>
          <w:b/>
          <w:bCs/>
          <w:sz w:val="28"/>
          <w:szCs w:val="28"/>
          <w:lang w:val="de-DE"/>
        </w:rPr>
        <w:t>SUMMER INTERNSHIP COMPLETION CERTIFICATE</w:t>
      </w:r>
      <w:r w:rsidRPr="005D7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E9155" w14:textId="77777777" w:rsidR="00EB1B2C" w:rsidRPr="005D7CF7" w:rsidRDefault="00EB1B2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27DA1F88" w14:textId="77777777" w:rsidR="00EB1B2C" w:rsidRPr="005D7CF7" w:rsidRDefault="00EB1B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5F859FA" w14:textId="2F9A5E9A" w:rsidR="00EB1B2C" w:rsidRPr="005D7CF7" w:rsidRDefault="0000000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5D7CF7">
        <w:rPr>
          <w:rFonts w:ascii="Times New Roman" w:hAnsi="Times New Roman" w:cs="Times New Roman"/>
          <w:b/>
          <w:bCs/>
          <w:sz w:val="24"/>
          <w:szCs w:val="24"/>
          <w:lang w:val="it-IT"/>
        </w:rPr>
        <w:t>Mr. Kansagara Kush HiteshBhai, bearing ID No: 21CE051</w:t>
      </w:r>
      <w:r w:rsidRPr="005D7CF7">
        <w:rPr>
          <w:rFonts w:ascii="Times New Roman" w:hAnsi="Times New Roman" w:cs="Times New Roman"/>
          <w:sz w:val="24"/>
          <w:szCs w:val="24"/>
        </w:rPr>
        <w:t xml:space="preserve">, </w:t>
      </w:r>
      <w:r w:rsidR="00255804" w:rsidRPr="005D7CF7">
        <w:rPr>
          <w:rFonts w:ascii="Times New Roman" w:hAnsi="Times New Roman" w:cs="Times New Roman"/>
          <w:sz w:val="24"/>
          <w:szCs w:val="24"/>
        </w:rPr>
        <w:t>B. Tech</w:t>
      </w:r>
      <w:r w:rsidRPr="005D7CF7">
        <w:rPr>
          <w:rFonts w:ascii="Times New Roman" w:hAnsi="Times New Roman" w:cs="Times New Roman"/>
          <w:sz w:val="24"/>
          <w:szCs w:val="24"/>
        </w:rPr>
        <w:t xml:space="preserve"> (CE) students of Chandubhai S. Patel Institute of Technology, CHARUSAT, Changa successfully completed the internship on technology from </w:t>
      </w:r>
      <w:r w:rsidRPr="005D7CF7">
        <w:rPr>
          <w:rFonts w:ascii="Times New Roman" w:hAnsi="Times New Roman" w:cs="Times New Roman"/>
          <w:b/>
          <w:bCs/>
          <w:sz w:val="24"/>
          <w:szCs w:val="24"/>
        </w:rPr>
        <w:t>08th May 2023 to 16th June 2023</w:t>
      </w:r>
      <w:r w:rsidRPr="005D7C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0C727" w14:textId="77777777" w:rsidR="00EB1B2C" w:rsidRPr="005D7CF7" w:rsidRDefault="00EB1B2C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14:paraId="5A04FC68" w14:textId="77777777" w:rsidR="00EB1B2C" w:rsidRPr="005D7CF7" w:rsidRDefault="0000000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 xml:space="preserve">During the period of internship, He had worked in different phases of system development. </w:t>
      </w:r>
    </w:p>
    <w:p w14:paraId="0C540870" w14:textId="77777777" w:rsidR="00EB1B2C" w:rsidRPr="005D7CF7" w:rsidRDefault="00EB1B2C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14:paraId="0ED45E52" w14:textId="77777777" w:rsidR="00EB1B2C" w:rsidRPr="005D7CF7" w:rsidRDefault="0000000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 xml:space="preserve">We wish him all the best for his bright career. </w:t>
      </w:r>
    </w:p>
    <w:p w14:paraId="04333B05" w14:textId="77777777" w:rsidR="00EB1B2C" w:rsidRPr="005D7CF7" w:rsidRDefault="00EB1B2C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14:paraId="3C6BF061" w14:textId="41D4E66C" w:rsidR="00EB1B2C" w:rsidRPr="005D7CF7" w:rsidRDefault="0000000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>Thank you.</w:t>
      </w:r>
    </w:p>
    <w:p w14:paraId="43D7F086" w14:textId="77777777" w:rsidR="00255804" w:rsidRPr="005D7CF7" w:rsidRDefault="0025580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A905394" w14:textId="77777777" w:rsidR="00255804" w:rsidRPr="005D7CF7" w:rsidRDefault="0025580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5455C35" w14:textId="1F988984" w:rsidR="00EB1B2C" w:rsidRPr="005D7CF7" w:rsidRDefault="0025580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4FEDA9C1" wp14:editId="0D5565B4">
            <wp:simplePos x="0" y="0"/>
            <wp:positionH relativeFrom="margin">
              <wp:posOffset>-6350</wp:posOffset>
            </wp:positionH>
            <wp:positionV relativeFrom="line">
              <wp:posOffset>91440</wp:posOffset>
            </wp:positionV>
            <wp:extent cx="914401" cy="4428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4"/>
                <wp:lineTo x="0" y="21604"/>
                <wp:lineTo x="0" y="0"/>
              </wp:wrapPolygon>
            </wp:wrapThrough>
            <wp:docPr id="1073741826" name="officeArt object" descr="Company-sig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ompany-sign.png" descr="Company-sign.png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1" cy="4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0EF252F" w14:textId="77777777" w:rsidR="00EB1B2C" w:rsidRPr="005D7CF7" w:rsidRDefault="00EB1B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172644D" w14:textId="77777777" w:rsidR="00EB1B2C" w:rsidRPr="005D7CF7" w:rsidRDefault="00EB1B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C7EAADA" w14:textId="77777777" w:rsidR="00EB1B2C" w:rsidRPr="005D7CF7" w:rsidRDefault="00EB1B2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26D2E9B" w14:textId="77777777" w:rsidR="00EB1B2C" w:rsidRPr="005D7CF7" w:rsidRDefault="0000000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>Mehul Javia</w:t>
      </w:r>
    </w:p>
    <w:p w14:paraId="61A1E01A" w14:textId="4E330FAF" w:rsidR="00EB1B2C" w:rsidRPr="005D7CF7" w:rsidRDefault="00000000">
      <w:pPr>
        <w:pStyle w:val="Body"/>
        <w:rPr>
          <w:rFonts w:ascii="Times New Roman" w:hAnsi="Times New Roman" w:cs="Times New Roman"/>
          <w:sz w:val="24"/>
          <w:szCs w:val="24"/>
        </w:rPr>
      </w:pPr>
      <w:r w:rsidRPr="005D7CF7">
        <w:rPr>
          <w:rFonts w:ascii="Times New Roman" w:hAnsi="Times New Roman" w:cs="Times New Roman"/>
          <w:sz w:val="24"/>
          <w:szCs w:val="24"/>
        </w:rPr>
        <w:t>Director, Rainstreamweb</w:t>
      </w:r>
      <w:r w:rsidR="00255804" w:rsidRPr="005D7CF7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EB1B2C" w:rsidRPr="005D7CF7" w:rsidSect="006B47FB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6097" w14:textId="77777777" w:rsidR="001E6436" w:rsidRDefault="001E6436">
      <w:r>
        <w:separator/>
      </w:r>
    </w:p>
  </w:endnote>
  <w:endnote w:type="continuationSeparator" w:id="0">
    <w:p w14:paraId="28A8875C" w14:textId="77777777" w:rsidR="001E6436" w:rsidRDefault="001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F50F" w14:textId="77777777" w:rsidR="00EB1B2C" w:rsidRDefault="00EB1B2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BB4C" w14:textId="77777777" w:rsidR="001E6436" w:rsidRDefault="001E6436">
      <w:r>
        <w:separator/>
      </w:r>
    </w:p>
  </w:footnote>
  <w:footnote w:type="continuationSeparator" w:id="0">
    <w:p w14:paraId="352CC5FA" w14:textId="77777777" w:rsidR="001E6436" w:rsidRDefault="001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6B7" w14:textId="77777777" w:rsidR="00EB1B2C" w:rsidRDefault="00EB1B2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2C"/>
    <w:rsid w:val="001E6436"/>
    <w:rsid w:val="00255804"/>
    <w:rsid w:val="00321C05"/>
    <w:rsid w:val="005D7CF7"/>
    <w:rsid w:val="006B47FB"/>
    <w:rsid w:val="00935696"/>
    <w:rsid w:val="00AF40B4"/>
    <w:rsid w:val="00B2484B"/>
    <w:rsid w:val="00EB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D769"/>
  <w15:docId w15:val="{F87D6D1E-29C8-4264-BB56-A28FDBA1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52F0-5A5D-4BE6-844F-FE18325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sh02032004@gmail.com</cp:lastModifiedBy>
  <cp:revision>3</cp:revision>
  <cp:lastPrinted>2023-06-16T05:36:00Z</cp:lastPrinted>
  <dcterms:created xsi:type="dcterms:W3CDTF">2023-06-16T05:37:00Z</dcterms:created>
  <dcterms:modified xsi:type="dcterms:W3CDTF">2023-06-18T04:29:00Z</dcterms:modified>
</cp:coreProperties>
</file>